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4B" w:rsidRDefault="007C104B" w:rsidP="007C104B">
      <w:pPr>
        <w:jc w:val="center"/>
      </w:pPr>
      <w:r>
        <w:t>МУНИЦИПАЛЬНОЕ ОБРАЗОВАНИЕ</w:t>
      </w:r>
    </w:p>
    <w:p w:rsidR="007C104B" w:rsidRDefault="007C104B" w:rsidP="007C104B">
      <w:pPr>
        <w:jc w:val="center"/>
      </w:pPr>
      <w:r>
        <w:t>«МИЧУРИНСКОЕ СЕЛЬСКОЕ ПОСЕЛЕНИЕ»</w:t>
      </w:r>
    </w:p>
    <w:p w:rsidR="007C104B" w:rsidRDefault="007C104B" w:rsidP="007C104B">
      <w:pPr>
        <w:jc w:val="center"/>
      </w:pPr>
      <w:r>
        <w:t xml:space="preserve">ЛЕНИНОГОРСКОГО МУНИЦИПАЛЬНОГО РАЙОНА </w:t>
      </w:r>
    </w:p>
    <w:p w:rsidR="007C104B" w:rsidRDefault="007C104B" w:rsidP="007C104B">
      <w:pPr>
        <w:jc w:val="center"/>
      </w:pPr>
      <w:r>
        <w:t>РЕСПУБЛИКИ ТАТАРСТАН</w:t>
      </w: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  <w:r>
        <w:t>Протокол</w:t>
      </w:r>
    </w:p>
    <w:p w:rsidR="007C104B" w:rsidRDefault="007C104B" w:rsidP="007C104B">
      <w:pPr>
        <w:jc w:val="center"/>
      </w:pPr>
      <w:r>
        <w:t xml:space="preserve"> публичных слушаний граждан муниципального образования</w:t>
      </w:r>
    </w:p>
    <w:p w:rsidR="007C104B" w:rsidRDefault="007C104B" w:rsidP="007C104B">
      <w:pPr>
        <w:jc w:val="center"/>
      </w:pPr>
      <w:r>
        <w:t>«Мичуринское сельское поселение»</w:t>
      </w:r>
    </w:p>
    <w:p w:rsidR="007C104B" w:rsidRDefault="007C104B" w:rsidP="007C104B">
      <w:pPr>
        <w:jc w:val="center"/>
      </w:pPr>
      <w:r>
        <w:t>Лениногорского муниципального района</w:t>
      </w:r>
    </w:p>
    <w:p w:rsidR="007C104B" w:rsidRDefault="007C104B" w:rsidP="007C104B">
      <w:pPr>
        <w:jc w:val="center"/>
      </w:pPr>
      <w:r>
        <w:t>Республики Татарстан</w:t>
      </w:r>
    </w:p>
    <w:p w:rsidR="007C104B" w:rsidRDefault="007C104B" w:rsidP="007C104B"/>
    <w:p w:rsidR="007C104B" w:rsidRDefault="007C104B" w:rsidP="007C104B"/>
    <w:p w:rsidR="00A14249" w:rsidRDefault="00A14249" w:rsidP="007C104B"/>
    <w:p w:rsidR="00A14249" w:rsidRDefault="00A14249" w:rsidP="007C104B"/>
    <w:p w:rsidR="00A14249" w:rsidRDefault="00A14249" w:rsidP="007C104B"/>
    <w:p w:rsidR="00A14249" w:rsidRDefault="00A14249" w:rsidP="007C104B"/>
    <w:p w:rsidR="00A14249" w:rsidRDefault="00A14249" w:rsidP="007C104B"/>
    <w:p w:rsidR="007C104B" w:rsidRDefault="007C104B" w:rsidP="007C104B"/>
    <w:p w:rsidR="007C104B" w:rsidRDefault="00A14249" w:rsidP="007C104B">
      <w:r>
        <w:t xml:space="preserve">         № 1</w:t>
      </w:r>
      <w:r w:rsidR="009052DC">
        <w:t xml:space="preserve">                         </w:t>
      </w:r>
      <w:r w:rsidR="00DF2799">
        <w:t xml:space="preserve">                                                         </w:t>
      </w:r>
      <w:r>
        <w:t xml:space="preserve">  от 24 января 2017</w:t>
      </w:r>
      <w:r w:rsidR="007C104B">
        <w:t xml:space="preserve"> года</w:t>
      </w:r>
    </w:p>
    <w:p w:rsidR="007C104B" w:rsidRDefault="007C104B" w:rsidP="007C104B">
      <w:pPr>
        <w:jc w:val="center"/>
        <w:rPr>
          <w:sz w:val="20"/>
          <w:szCs w:val="20"/>
        </w:rPr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Default="007C104B" w:rsidP="007C104B">
      <w:pPr>
        <w:jc w:val="center"/>
      </w:pPr>
    </w:p>
    <w:p w:rsidR="007C104B" w:rsidRPr="00115C67" w:rsidRDefault="007C104B" w:rsidP="007C104B">
      <w:pPr>
        <w:jc w:val="center"/>
        <w:rPr>
          <w:b/>
        </w:rPr>
      </w:pPr>
      <w:r w:rsidRPr="00115C67">
        <w:rPr>
          <w:b/>
        </w:rPr>
        <w:lastRenderedPageBreak/>
        <w:t>Протокол</w:t>
      </w:r>
    </w:p>
    <w:p w:rsidR="007C104B" w:rsidRPr="00115C67" w:rsidRDefault="007C104B" w:rsidP="007C104B">
      <w:pPr>
        <w:jc w:val="center"/>
        <w:rPr>
          <w:b/>
        </w:rPr>
      </w:pPr>
      <w:r w:rsidRPr="00115C67">
        <w:rPr>
          <w:b/>
        </w:rPr>
        <w:t xml:space="preserve"> публичных слушаний граждан муниципального образования</w:t>
      </w:r>
    </w:p>
    <w:p w:rsidR="007C104B" w:rsidRPr="00115C67" w:rsidRDefault="007C104B" w:rsidP="007C104B">
      <w:pPr>
        <w:jc w:val="center"/>
        <w:rPr>
          <w:b/>
        </w:rPr>
      </w:pPr>
      <w:r w:rsidRPr="00115C67">
        <w:rPr>
          <w:b/>
        </w:rPr>
        <w:t>«Мичуринское сельское поселение»</w:t>
      </w:r>
    </w:p>
    <w:p w:rsidR="007C104B" w:rsidRPr="00115C67" w:rsidRDefault="007C104B" w:rsidP="007C104B">
      <w:pPr>
        <w:jc w:val="center"/>
        <w:rPr>
          <w:b/>
        </w:rPr>
      </w:pPr>
      <w:r w:rsidRPr="00115C67">
        <w:rPr>
          <w:b/>
        </w:rPr>
        <w:t>Лениногорского муниципального района</w:t>
      </w:r>
    </w:p>
    <w:p w:rsidR="007C104B" w:rsidRPr="00115C67" w:rsidRDefault="007C104B" w:rsidP="007C104B">
      <w:pPr>
        <w:jc w:val="center"/>
        <w:rPr>
          <w:b/>
        </w:rPr>
      </w:pPr>
      <w:r w:rsidRPr="00115C67">
        <w:rPr>
          <w:b/>
        </w:rPr>
        <w:t>Республики Татарстан</w:t>
      </w:r>
    </w:p>
    <w:p w:rsidR="007C104B" w:rsidRDefault="007C104B" w:rsidP="007C104B"/>
    <w:p w:rsidR="007C104B" w:rsidRDefault="00A14249" w:rsidP="007C104B">
      <w:r>
        <w:t xml:space="preserve">           № 1</w:t>
      </w:r>
      <w:r w:rsidR="009052DC">
        <w:t xml:space="preserve">                    </w:t>
      </w:r>
      <w:r w:rsidR="00DF2799">
        <w:t xml:space="preserve">                                                           </w:t>
      </w:r>
      <w:r>
        <w:t xml:space="preserve">       от 24 января 2017</w:t>
      </w:r>
      <w:r w:rsidR="007C104B">
        <w:t xml:space="preserve"> года</w:t>
      </w:r>
    </w:p>
    <w:p w:rsidR="00115C67" w:rsidRDefault="00115C67" w:rsidP="007C104B"/>
    <w:p w:rsidR="007C104B" w:rsidRDefault="007C104B" w:rsidP="007C104B">
      <w:r>
        <w:t>Место проведения:</w:t>
      </w:r>
    </w:p>
    <w:p w:rsidR="007C104B" w:rsidRDefault="007C104B" w:rsidP="007C104B">
      <w:r>
        <w:t xml:space="preserve">Сельский Дом </w:t>
      </w:r>
      <w:r w:rsidR="009052DC">
        <w:t>Культуры с</w:t>
      </w:r>
      <w:proofErr w:type="gramStart"/>
      <w:r w:rsidR="009052DC">
        <w:t>.Н</w:t>
      </w:r>
      <w:proofErr w:type="gramEnd"/>
      <w:r w:rsidR="009052DC">
        <w:t>овое Сережкино</w:t>
      </w:r>
      <w:r>
        <w:t>.</w:t>
      </w:r>
    </w:p>
    <w:p w:rsidR="007C104B" w:rsidRDefault="004A1FB3" w:rsidP="007C104B">
      <w:r>
        <w:t>Присутствовало 8</w:t>
      </w:r>
      <w:r w:rsidR="007C104B">
        <w:t>5 человек.</w:t>
      </w:r>
    </w:p>
    <w:p w:rsidR="00C9613A" w:rsidRDefault="00C9613A" w:rsidP="007C104B"/>
    <w:p w:rsidR="00115C67" w:rsidRDefault="00115C67" w:rsidP="007C104B"/>
    <w:p w:rsidR="007C104B" w:rsidRDefault="007C104B" w:rsidP="007C104B">
      <w:proofErr w:type="gramStart"/>
      <w:r>
        <w:t>Приглашенные:</w:t>
      </w:r>
      <w:proofErr w:type="gramEnd"/>
    </w:p>
    <w:p w:rsidR="007C104B" w:rsidRDefault="0031270F" w:rsidP="007C104B">
      <w:pPr>
        <w:numPr>
          <w:ilvl w:val="0"/>
          <w:numId w:val="1"/>
        </w:numPr>
        <w:jc w:val="both"/>
      </w:pPr>
      <w:r>
        <w:t>С.В.Тимаков</w:t>
      </w:r>
      <w:r w:rsidR="00833266">
        <w:t xml:space="preserve"> </w:t>
      </w:r>
      <w:r>
        <w:t>–</w:t>
      </w:r>
      <w:r w:rsidR="00833266">
        <w:t xml:space="preserve"> </w:t>
      </w:r>
      <w:r>
        <w:t>заместитель Главы</w:t>
      </w:r>
      <w:r w:rsidR="007C104B">
        <w:t xml:space="preserve"> муниципального образования «Ле</w:t>
      </w:r>
      <w:r>
        <w:t>ниногорский муниципальный район»</w:t>
      </w:r>
      <w:r w:rsidR="007C104B">
        <w:t xml:space="preserve">. </w:t>
      </w:r>
    </w:p>
    <w:p w:rsidR="00AA7736" w:rsidRDefault="00C9613A" w:rsidP="007C104B">
      <w:pPr>
        <w:numPr>
          <w:ilvl w:val="0"/>
          <w:numId w:val="1"/>
        </w:numPr>
        <w:jc w:val="both"/>
      </w:pPr>
      <w:r>
        <w:t>Ю.В.Сидорова – методист</w:t>
      </w:r>
      <w:r w:rsidR="00DF2799">
        <w:t xml:space="preserve"> </w:t>
      </w:r>
      <w:r w:rsidR="00833266">
        <w:t>Управления образования</w:t>
      </w:r>
      <w:r w:rsidR="00AA7736">
        <w:t xml:space="preserve"> Лениногорского муниципального района.</w:t>
      </w:r>
    </w:p>
    <w:p w:rsidR="004A1FB3" w:rsidRDefault="00C9613A" w:rsidP="004A1FB3">
      <w:pPr>
        <w:pStyle w:val="a5"/>
        <w:numPr>
          <w:ilvl w:val="0"/>
          <w:numId w:val="1"/>
        </w:numPr>
        <w:jc w:val="both"/>
      </w:pPr>
      <w:r>
        <w:t>Г.Г.Сираева – руководитель группы ОПП</w:t>
      </w:r>
      <w:r w:rsidR="00833266">
        <w:t xml:space="preserve"> Управления пенсионного</w:t>
      </w:r>
      <w:r w:rsidR="004A1FB3">
        <w:t xml:space="preserve"> фонд</w:t>
      </w:r>
      <w:r w:rsidR="00833266">
        <w:t>а</w:t>
      </w:r>
      <w:r w:rsidR="004A1FB3">
        <w:t xml:space="preserve"> г</w:t>
      </w:r>
      <w:proofErr w:type="gramStart"/>
      <w:r w:rsidR="004A1FB3">
        <w:t>.Л</w:t>
      </w:r>
      <w:proofErr w:type="gramEnd"/>
      <w:r w:rsidR="004A1FB3">
        <w:t>ениногорск</w:t>
      </w:r>
      <w:r w:rsidR="00833266">
        <w:t>а</w:t>
      </w:r>
      <w:r w:rsidR="004A1FB3">
        <w:t>.</w:t>
      </w:r>
    </w:p>
    <w:p w:rsidR="004A1FB3" w:rsidRDefault="00C9613A" w:rsidP="004A1FB3">
      <w:pPr>
        <w:pStyle w:val="a5"/>
        <w:numPr>
          <w:ilvl w:val="0"/>
          <w:numId w:val="1"/>
        </w:numPr>
        <w:jc w:val="both"/>
      </w:pPr>
      <w:r>
        <w:t>И.Л.Лыкова – управляющий РоссельхозБанка</w:t>
      </w:r>
      <w:r w:rsidR="004A1FB3">
        <w:t>.</w:t>
      </w:r>
    </w:p>
    <w:p w:rsidR="00AA7736" w:rsidRDefault="00C9613A" w:rsidP="004A1FB3">
      <w:pPr>
        <w:pStyle w:val="a5"/>
        <w:numPr>
          <w:ilvl w:val="0"/>
          <w:numId w:val="1"/>
        </w:numPr>
        <w:jc w:val="both"/>
      </w:pPr>
      <w:r>
        <w:t>П.Г.Кудашкин – заведующий СКВА</w:t>
      </w:r>
      <w:r w:rsidR="00833266">
        <w:t>.</w:t>
      </w:r>
    </w:p>
    <w:p w:rsidR="004A1FB3" w:rsidRDefault="00C9613A" w:rsidP="004A1FB3">
      <w:pPr>
        <w:pStyle w:val="a5"/>
        <w:numPr>
          <w:ilvl w:val="0"/>
          <w:numId w:val="1"/>
        </w:numPr>
        <w:jc w:val="both"/>
      </w:pPr>
      <w:r>
        <w:t xml:space="preserve">С.Н.Кильдин </w:t>
      </w:r>
      <w:r w:rsidR="00AA7736">
        <w:t xml:space="preserve"> – участковый уполномоченный полиции</w:t>
      </w:r>
      <w:r>
        <w:t xml:space="preserve"> ОМВД</w:t>
      </w:r>
      <w:r w:rsidR="00AA7736">
        <w:t>.</w:t>
      </w:r>
    </w:p>
    <w:p w:rsidR="00AA7736" w:rsidRDefault="00AA7736" w:rsidP="00833266">
      <w:pPr>
        <w:pStyle w:val="a5"/>
        <w:numPr>
          <w:ilvl w:val="0"/>
          <w:numId w:val="1"/>
        </w:numPr>
        <w:jc w:val="both"/>
      </w:pPr>
      <w:r>
        <w:t>И.Ф.Ягафаров – генеральный директор ООО «Агрофирма «Лениного</w:t>
      </w:r>
      <w:r w:rsidR="0056498A">
        <w:t>р</w:t>
      </w:r>
      <w:r>
        <w:t>ская»</w:t>
      </w:r>
      <w:r w:rsidR="0056498A">
        <w:t>,</w:t>
      </w:r>
      <w:r w:rsidR="00DF2799">
        <w:t xml:space="preserve"> </w:t>
      </w:r>
      <w:r w:rsidR="0056498A">
        <w:t>депутат Мичуринского сельского поселения</w:t>
      </w:r>
      <w:r>
        <w:t>.</w:t>
      </w:r>
    </w:p>
    <w:p w:rsidR="00C9613A" w:rsidRDefault="00C9613A" w:rsidP="00833266">
      <w:pPr>
        <w:pStyle w:val="a5"/>
        <w:numPr>
          <w:ilvl w:val="0"/>
          <w:numId w:val="1"/>
        </w:numPr>
        <w:jc w:val="both"/>
      </w:pPr>
      <w:r>
        <w:t>А.З.Фатхутдинов – управляющий ООО «Агрофирма «Лениногорская».</w:t>
      </w:r>
    </w:p>
    <w:p w:rsidR="007C104B" w:rsidRDefault="00833266" w:rsidP="00B27D83">
      <w:pPr>
        <w:pStyle w:val="a5"/>
        <w:numPr>
          <w:ilvl w:val="0"/>
          <w:numId w:val="1"/>
        </w:numPr>
        <w:jc w:val="both"/>
      </w:pPr>
      <w:r>
        <w:t>И</w:t>
      </w:r>
      <w:r w:rsidR="00F419F0">
        <w:t>.Г.</w:t>
      </w:r>
      <w:r>
        <w:t>Газизов - директор</w:t>
      </w:r>
      <w:r w:rsidR="00C9613A">
        <w:t xml:space="preserve"> ООО «Вода района»</w:t>
      </w:r>
    </w:p>
    <w:p w:rsidR="00B27D83" w:rsidRDefault="00B27D83" w:rsidP="00B27D83">
      <w:pPr>
        <w:pStyle w:val="a5"/>
        <w:numPr>
          <w:ilvl w:val="0"/>
          <w:numId w:val="1"/>
        </w:numPr>
        <w:jc w:val="both"/>
      </w:pPr>
      <w:r>
        <w:t>Д.Р.Вильданов</w:t>
      </w:r>
      <w:proofErr w:type="gramStart"/>
      <w:r>
        <w:t>а-</w:t>
      </w:r>
      <w:proofErr w:type="gramEnd"/>
      <w:r>
        <w:t xml:space="preserve"> Гл.специалиста-госуд.инспектора по ЛМР УНД и ПР ГУ МЧС России по РТ</w:t>
      </w:r>
    </w:p>
    <w:p w:rsidR="00F419F0" w:rsidRDefault="00F419F0" w:rsidP="007C104B">
      <w:pPr>
        <w:jc w:val="both"/>
      </w:pPr>
    </w:p>
    <w:p w:rsidR="00115C67" w:rsidRDefault="00115C67" w:rsidP="007C104B">
      <w:pPr>
        <w:jc w:val="both"/>
      </w:pPr>
    </w:p>
    <w:p w:rsidR="007C104B" w:rsidRDefault="007C104B" w:rsidP="007C104B">
      <w:pPr>
        <w:jc w:val="both"/>
      </w:pPr>
      <w:r>
        <w:t xml:space="preserve">Председатель публичных слушаний                 -   Р.А.Иванова </w:t>
      </w:r>
    </w:p>
    <w:p w:rsidR="007C104B" w:rsidRDefault="007C104B" w:rsidP="007C104B">
      <w:pPr>
        <w:jc w:val="both"/>
      </w:pPr>
      <w:r>
        <w:t>Секретарь публичных слушаний                       -   Р.М.Ситдикова</w:t>
      </w:r>
    </w:p>
    <w:p w:rsidR="007C104B" w:rsidRDefault="007C104B" w:rsidP="007C104B"/>
    <w:p w:rsidR="00115C67" w:rsidRDefault="00115C67" w:rsidP="007C104B"/>
    <w:p w:rsidR="007C104B" w:rsidRDefault="007C104B" w:rsidP="007C104B">
      <w:r>
        <w:t xml:space="preserve">На публичных слушаниях присутствуют начальники и специалисты территориальных отделов Лениногорского района и города Лениногорска, </w:t>
      </w:r>
      <w:r w:rsidR="00AA7736">
        <w:t>ООО «Агрофирма Лениногорская»</w:t>
      </w:r>
      <w:r>
        <w:t xml:space="preserve">. </w:t>
      </w:r>
    </w:p>
    <w:p w:rsidR="007C104B" w:rsidRDefault="007C104B" w:rsidP="007C104B">
      <w:r>
        <w:t>Присутствуют депутаты Мичуринского сельского Совета.</w:t>
      </w:r>
    </w:p>
    <w:p w:rsidR="007C104B" w:rsidRDefault="007C104B" w:rsidP="007C104B"/>
    <w:p w:rsidR="007C104B" w:rsidRDefault="007C104B" w:rsidP="007C104B">
      <w:pPr>
        <w:jc w:val="center"/>
        <w:rPr>
          <w:b/>
        </w:rPr>
      </w:pPr>
      <w:r w:rsidRPr="00115C67">
        <w:rPr>
          <w:b/>
        </w:rPr>
        <w:t>Повестка дня:</w:t>
      </w:r>
    </w:p>
    <w:p w:rsidR="00115C67" w:rsidRPr="00115C67" w:rsidRDefault="00115C67" w:rsidP="007C104B">
      <w:pPr>
        <w:jc w:val="center"/>
        <w:rPr>
          <w:b/>
        </w:rPr>
      </w:pPr>
    </w:p>
    <w:p w:rsidR="007C104B" w:rsidRDefault="007C104B" w:rsidP="007C104B">
      <w:pPr>
        <w:jc w:val="both"/>
      </w:pPr>
      <w:r>
        <w:t>1. Отчет главы муниципального образования «Мичуринское сельское посе</w:t>
      </w:r>
      <w:r w:rsidR="009052DC">
        <w:t>ление» об ит</w:t>
      </w:r>
      <w:r w:rsidR="00C9613A">
        <w:t xml:space="preserve">огах работы за  </w:t>
      </w:r>
      <w:r w:rsidR="009052DC">
        <w:t xml:space="preserve"> 2016</w:t>
      </w:r>
      <w:r>
        <w:t xml:space="preserve"> год и задачах на </w:t>
      </w:r>
      <w:r w:rsidR="009052DC">
        <w:t xml:space="preserve"> </w:t>
      </w:r>
      <w:r w:rsidR="00C9613A">
        <w:t>2017</w:t>
      </w:r>
      <w:r>
        <w:t xml:space="preserve"> год.</w:t>
      </w:r>
    </w:p>
    <w:p w:rsidR="009052DC" w:rsidRDefault="009052DC" w:rsidP="007C104B">
      <w:pPr>
        <w:jc w:val="both"/>
      </w:pPr>
      <w:r>
        <w:t>2</w:t>
      </w:r>
      <w:r w:rsidR="007C104B">
        <w:t>.О самообложении граждан Поселения.</w:t>
      </w:r>
    </w:p>
    <w:p w:rsidR="00F5201C" w:rsidRDefault="00F5201C" w:rsidP="007C104B">
      <w:pPr>
        <w:jc w:val="both"/>
      </w:pPr>
      <w:r>
        <w:t xml:space="preserve">3.Выступление </w:t>
      </w:r>
      <w:r w:rsidR="00C9613A">
        <w:t>заместителя главы МО «ЛМР» РТ С.В.Тимакова об итогах развития Лениногорского муниципального района за 2016год и планах на 2017 год</w:t>
      </w:r>
    </w:p>
    <w:p w:rsidR="00F5201C" w:rsidRDefault="00C9613A" w:rsidP="00F5201C">
      <w:pPr>
        <w:jc w:val="both"/>
      </w:pPr>
      <w:r>
        <w:t>4</w:t>
      </w:r>
      <w:r w:rsidR="00F5201C">
        <w:t>.Отчет участкового инспектора полиции о проделанной работе по профилактике и предупреждению п</w:t>
      </w:r>
      <w:r w:rsidR="0093338A">
        <w:t>равонарушений в  2016 году</w:t>
      </w:r>
      <w:r w:rsidR="00F5201C">
        <w:t xml:space="preserve"> на территории Мичуринского сельского поселения.</w:t>
      </w:r>
    </w:p>
    <w:p w:rsidR="009052DC" w:rsidRDefault="009052DC" w:rsidP="007C104B">
      <w:pPr>
        <w:jc w:val="both"/>
      </w:pPr>
    </w:p>
    <w:p w:rsidR="00115C67" w:rsidRDefault="00115C67" w:rsidP="007C104B">
      <w:pPr>
        <w:jc w:val="both"/>
      </w:pPr>
    </w:p>
    <w:p w:rsidR="007C104B" w:rsidRPr="00C85AE5" w:rsidRDefault="007C104B" w:rsidP="00115C67">
      <w:pPr>
        <w:ind w:firstLine="708"/>
        <w:jc w:val="both"/>
        <w:rPr>
          <w:b/>
        </w:rPr>
      </w:pPr>
      <w:r w:rsidRPr="00C85AE5">
        <w:rPr>
          <w:b/>
        </w:rPr>
        <w:lastRenderedPageBreak/>
        <w:t>По первому вопросу:</w:t>
      </w:r>
    </w:p>
    <w:p w:rsidR="007C104B" w:rsidRDefault="007C104B" w:rsidP="007C104B">
      <w:pPr>
        <w:jc w:val="both"/>
      </w:pPr>
      <w:r>
        <w:t xml:space="preserve">СЛУШАЛИ: Р.А.Иванову - Главу муниципального образования «Мичуринское сельское поселение», председателя публичных слушаний об итогах работы муниципального образования «Мичуринское сельское поселение» Лениногорского муниципального района Республики Татарстан за </w:t>
      </w:r>
      <w:r w:rsidR="009052DC">
        <w:t xml:space="preserve"> 2016</w:t>
      </w:r>
      <w:r>
        <w:t xml:space="preserve"> год и задачах на</w:t>
      </w:r>
      <w:r w:rsidR="009052DC">
        <w:t xml:space="preserve"> </w:t>
      </w:r>
      <w:r w:rsidR="0093338A">
        <w:t xml:space="preserve"> 2017</w:t>
      </w:r>
      <w:r>
        <w:t xml:space="preserve"> год.</w:t>
      </w:r>
    </w:p>
    <w:p w:rsidR="007C104B" w:rsidRDefault="007C104B" w:rsidP="007C104B">
      <w:pPr>
        <w:jc w:val="both"/>
      </w:pPr>
      <w:r>
        <w:t xml:space="preserve">                                (отчет прилагается) </w:t>
      </w:r>
    </w:p>
    <w:p w:rsidR="007C104B" w:rsidRDefault="007C104B" w:rsidP="007C104B">
      <w:pPr>
        <w:pStyle w:val="a3"/>
        <w:ind w:left="0" w:firstLine="0"/>
        <w:jc w:val="both"/>
        <w:rPr>
          <w:b w:val="0"/>
          <w:sz w:val="24"/>
          <w:szCs w:val="24"/>
        </w:rPr>
      </w:pPr>
    </w:p>
    <w:p w:rsidR="009052DC" w:rsidRDefault="009052DC" w:rsidP="009052DC">
      <w:pPr>
        <w:pStyle w:val="a3"/>
        <w:ind w:left="0" w:firstLine="720"/>
        <w:jc w:val="both"/>
        <w:rPr>
          <w:b w:val="0"/>
          <w:sz w:val="24"/>
          <w:szCs w:val="24"/>
        </w:rPr>
      </w:pPr>
      <w:r w:rsidRPr="00C85AE5">
        <w:rPr>
          <w:sz w:val="24"/>
          <w:szCs w:val="24"/>
        </w:rPr>
        <w:t>По второму вопросу</w:t>
      </w:r>
      <w:r>
        <w:rPr>
          <w:b w:val="0"/>
          <w:sz w:val="24"/>
          <w:szCs w:val="24"/>
        </w:rPr>
        <w:t xml:space="preserve"> выступила глава Поселения Иванова Р.А.</w:t>
      </w:r>
    </w:p>
    <w:p w:rsidR="00C85AE5" w:rsidRPr="0056498A" w:rsidRDefault="0093338A" w:rsidP="00181100">
      <w:pPr>
        <w:pStyle w:val="a3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2017</w:t>
      </w:r>
      <w:r w:rsidR="00F5201C">
        <w:rPr>
          <w:b w:val="0"/>
          <w:sz w:val="24"/>
          <w:szCs w:val="24"/>
        </w:rPr>
        <w:t xml:space="preserve"> год оставили </w:t>
      </w:r>
      <w:r w:rsidR="009052DC">
        <w:rPr>
          <w:b w:val="0"/>
          <w:sz w:val="24"/>
          <w:szCs w:val="24"/>
        </w:rPr>
        <w:t>сумму самообложения как в прошлом году, 200 руб. с человека, начиная с 18 лет.</w:t>
      </w:r>
      <w:r>
        <w:rPr>
          <w:b w:val="0"/>
          <w:sz w:val="24"/>
          <w:szCs w:val="24"/>
        </w:rPr>
        <w:t xml:space="preserve"> В</w:t>
      </w:r>
      <w:r w:rsidR="00F5201C">
        <w:rPr>
          <w:b w:val="0"/>
          <w:sz w:val="24"/>
          <w:szCs w:val="24"/>
        </w:rPr>
        <w:t xml:space="preserve">ся запланированная сумма </w:t>
      </w:r>
      <w:r>
        <w:rPr>
          <w:b w:val="0"/>
          <w:sz w:val="24"/>
          <w:szCs w:val="24"/>
        </w:rPr>
        <w:t xml:space="preserve">за 2016 год собрана. Сейчас идет сбор средств самообложения на 2017 год. </w:t>
      </w:r>
      <w:r w:rsidR="00F5201C">
        <w:rPr>
          <w:b w:val="0"/>
          <w:sz w:val="24"/>
          <w:szCs w:val="24"/>
        </w:rPr>
        <w:t xml:space="preserve">Эту работу необходимо завершить в ближайшее время. </w:t>
      </w:r>
      <w:r w:rsidR="000504B5">
        <w:rPr>
          <w:b w:val="0"/>
          <w:sz w:val="24"/>
          <w:szCs w:val="24"/>
        </w:rPr>
        <w:t>Средства самообложения будут направлены на ремонт внутрисельских дорог.</w:t>
      </w:r>
    </w:p>
    <w:p w:rsidR="00C85AE5" w:rsidRPr="00C85AE5" w:rsidRDefault="00C85AE5" w:rsidP="00C85AE5">
      <w:pPr>
        <w:jc w:val="both"/>
        <w:rPr>
          <w:b/>
        </w:rPr>
      </w:pPr>
    </w:p>
    <w:p w:rsidR="00C85AE5" w:rsidRDefault="00181100" w:rsidP="00C85AE5">
      <w:pPr>
        <w:jc w:val="both"/>
      </w:pPr>
      <w:r>
        <w:rPr>
          <w:b/>
        </w:rPr>
        <w:t xml:space="preserve">            По третье</w:t>
      </w:r>
      <w:r w:rsidR="00C85AE5">
        <w:rPr>
          <w:b/>
        </w:rPr>
        <w:t>му вопросу выступил</w:t>
      </w:r>
      <w:r w:rsidR="00DF2799">
        <w:rPr>
          <w:b/>
        </w:rPr>
        <w:t xml:space="preserve"> </w:t>
      </w:r>
      <w:r w:rsidR="0093338A">
        <w:t>С.В.Тимаков</w:t>
      </w:r>
      <w:r>
        <w:t xml:space="preserve"> – </w:t>
      </w:r>
      <w:r w:rsidR="0093338A">
        <w:t>заместитель Главы</w:t>
      </w:r>
      <w:r w:rsidR="00C85AE5">
        <w:t xml:space="preserve">  муниципального образования «Лениногорский муниципальный район»:</w:t>
      </w:r>
    </w:p>
    <w:p w:rsidR="00181100" w:rsidRDefault="00C85AE5" w:rsidP="00C85AE5">
      <w:pPr>
        <w:jc w:val="both"/>
      </w:pPr>
      <w:r>
        <w:t>«В эти дни по всему району во всех учреж</w:t>
      </w:r>
      <w:r w:rsidR="0093338A">
        <w:t>дениях подводятся итоги работы за</w:t>
      </w:r>
      <w:r w:rsidR="00181100">
        <w:t xml:space="preserve"> 2016</w:t>
      </w:r>
      <w:r w:rsidR="0093338A">
        <w:t xml:space="preserve"> год</w:t>
      </w:r>
      <w:r>
        <w:t xml:space="preserve">. </w:t>
      </w:r>
      <w:r w:rsidR="0093338A">
        <w:t xml:space="preserve"> В</w:t>
      </w:r>
      <w:r w:rsidR="00181100">
        <w:t xml:space="preserve"> отчете главы Мичуринского сельского поселения дан подробный анализ деятельности Поселения, отмечены положительные тенденции в развитии поселен</w:t>
      </w:r>
      <w:r w:rsidR="0093338A">
        <w:t>ия, обозначены задачи на  2017 год</w:t>
      </w:r>
      <w:r w:rsidR="00BA107A">
        <w:t>. Ведется бо</w:t>
      </w:r>
      <w:r w:rsidR="00181100">
        <w:t>льшая работа по улучшению</w:t>
      </w:r>
      <w:r w:rsidR="00BA107A">
        <w:t xml:space="preserve"> благосостояния населения.</w:t>
      </w:r>
      <w:r w:rsidR="00181100">
        <w:t xml:space="preserve"> Социально-экономическая обстановка в селах стабильная. </w:t>
      </w:r>
    </w:p>
    <w:p w:rsidR="00D80FA9" w:rsidRDefault="00B03F2D" w:rsidP="00C85AE5">
      <w:pPr>
        <w:jc w:val="both"/>
      </w:pPr>
      <w:r>
        <w:t xml:space="preserve">          </w:t>
      </w:r>
      <w:r w:rsidR="0093338A">
        <w:t>В целом по району 2016 год   по производству и сельскому хозяйству завершен с положительной динамикой</w:t>
      </w:r>
      <w:r w:rsidR="00C85AE5">
        <w:t xml:space="preserve">. </w:t>
      </w:r>
      <w:r w:rsidR="0093338A">
        <w:t xml:space="preserve">Республика Татарстан входит в число регионов-лидеров. </w:t>
      </w:r>
      <w:r w:rsidR="009D70FD">
        <w:t>Социально-экономическ</w:t>
      </w:r>
      <w:r w:rsidR="00DF2799">
        <w:t>ое развит</w:t>
      </w:r>
      <w:r w:rsidR="00BA107A">
        <w:t>ие удовлетворительное</w:t>
      </w:r>
      <w:r w:rsidR="009D70FD">
        <w:t>, идет продвижение вперед. Все структуры и предприятия работают. Внедряются новые технологии, особенно в нефтяной отрасли.</w:t>
      </w:r>
    </w:p>
    <w:p w:rsidR="00D80FA9" w:rsidRDefault="00D80FA9" w:rsidP="00C85AE5">
      <w:pPr>
        <w:jc w:val="both"/>
      </w:pPr>
      <w:r>
        <w:t>Много проектов инвестируется из федеральных, республиканских фондов.</w:t>
      </w:r>
      <w:r w:rsidR="00B03F2D">
        <w:t xml:space="preserve">          </w:t>
      </w:r>
      <w:r>
        <w:t>В городе и на селе действует 30</w:t>
      </w:r>
      <w:r w:rsidR="00376DE7">
        <w:t xml:space="preserve"> федераль</w:t>
      </w:r>
      <w:r w:rsidR="00F26F3F">
        <w:t>ных, республиканских программ: р</w:t>
      </w:r>
      <w:r w:rsidR="00376DE7">
        <w:t xml:space="preserve">емонт сельских клубов и сельских советов, строительство сельских ФАПов, капитальный ремонт школ, дошкольных учреждений, </w:t>
      </w:r>
      <w:r>
        <w:t xml:space="preserve">спорткомплексов, </w:t>
      </w:r>
      <w:r w:rsidR="00C166E0">
        <w:t xml:space="preserve">строительство домов для сельской молодежи, </w:t>
      </w:r>
      <w:r w:rsidR="00376DE7">
        <w:t>другие необходимые программы.</w:t>
      </w:r>
    </w:p>
    <w:p w:rsidR="00D80FA9" w:rsidRDefault="00D80FA9" w:rsidP="00C85AE5">
      <w:pPr>
        <w:jc w:val="both"/>
      </w:pPr>
      <w:r>
        <w:t>На 2017 год запланировано завершение молочного комплекса в с</w:t>
      </w:r>
      <w:proofErr w:type="gramStart"/>
      <w:r>
        <w:t>.С</w:t>
      </w:r>
      <w:proofErr w:type="gramEnd"/>
      <w:r>
        <w:t>арабикулово, завершение строительства МТФ в Нижних Чершилах.</w:t>
      </w:r>
    </w:p>
    <w:p w:rsidR="002F477E" w:rsidRDefault="00D80FA9" w:rsidP="00C85AE5">
      <w:pPr>
        <w:jc w:val="both"/>
      </w:pPr>
      <w:r>
        <w:t xml:space="preserve">          В 2016</w:t>
      </w:r>
      <w:r w:rsidR="002F477E">
        <w:t xml:space="preserve"> году отработана Программа Водоохранных зон. По программе мелиорации </w:t>
      </w:r>
      <w:r w:rsidR="009F431A">
        <w:t xml:space="preserve">в районе </w:t>
      </w:r>
      <w:r>
        <w:t>отремонтированы все пруды, в городе было обновлено побережье озера.</w:t>
      </w:r>
    </w:p>
    <w:p w:rsidR="00D80FA9" w:rsidRDefault="00B03F2D" w:rsidP="00C85AE5">
      <w:pPr>
        <w:jc w:val="both"/>
      </w:pPr>
      <w:r>
        <w:t xml:space="preserve">          </w:t>
      </w:r>
      <w:r w:rsidR="00D80FA9">
        <w:t>2017 год в России объявлен Годом экологии. Поэтому необходимо соблюдать чистоту и порядок на территории Поселения.</w:t>
      </w:r>
    </w:p>
    <w:p w:rsidR="00D80FA9" w:rsidRDefault="00B03F2D" w:rsidP="00C85AE5">
      <w:pPr>
        <w:jc w:val="both"/>
      </w:pPr>
      <w:r>
        <w:t xml:space="preserve">          </w:t>
      </w:r>
      <w:r w:rsidR="00C85AE5">
        <w:t xml:space="preserve">У вас </w:t>
      </w:r>
      <w:r w:rsidR="009F431A">
        <w:t xml:space="preserve">остается </w:t>
      </w:r>
      <w:r w:rsidR="00C85AE5">
        <w:t>большая проблема  -</w:t>
      </w:r>
      <w:r w:rsidR="00DF2799">
        <w:t xml:space="preserve"> </w:t>
      </w:r>
      <w:r w:rsidR="00C85AE5">
        <w:t>реконструкция дороги от с.Ст</w:t>
      </w:r>
      <w:proofErr w:type="gramStart"/>
      <w:r w:rsidR="00C85AE5">
        <w:t>.К</w:t>
      </w:r>
      <w:proofErr w:type="gramEnd"/>
      <w:r w:rsidR="00C85AE5">
        <w:t>увак до с.Новое Сережкино</w:t>
      </w:r>
      <w:r w:rsidR="009F431A">
        <w:t>. Этот вопрос находится на  особом контроле</w:t>
      </w:r>
      <w:r w:rsidR="00C85AE5">
        <w:t>, надеюсь, в скором времени проблема будет решена.</w:t>
      </w:r>
    </w:p>
    <w:p w:rsidR="00F26F3F" w:rsidRDefault="00B03F2D" w:rsidP="00C85AE5">
      <w:pPr>
        <w:jc w:val="both"/>
      </w:pPr>
      <w:r>
        <w:t xml:space="preserve">          </w:t>
      </w:r>
      <w:r w:rsidR="009F431A">
        <w:t xml:space="preserve">С.Новое Сережкино Мичуринского сельского поселения </w:t>
      </w:r>
      <w:r w:rsidR="00F26F3F">
        <w:t>на особом счету в районе</w:t>
      </w:r>
      <w:r w:rsidR="003A7F17">
        <w:t>. По району аккуратней и красивей деревни нет, это одна из показательных деревень.</w:t>
      </w:r>
      <w:r w:rsidR="00DF2799">
        <w:t xml:space="preserve"> </w:t>
      </w:r>
      <w:r w:rsidR="003A7F17">
        <w:t xml:space="preserve">У вас много молодежи, сохраняются народные традиции. Хочется, чтобы школа села стала базовой для близлежащих сел с  чувашским языком обучения. </w:t>
      </w:r>
      <w:r w:rsidR="00F26F3F">
        <w:t>Однако необходим капитальный ремонт здания школы, надеюсь, в 2017 году вопрос решится положительно.</w:t>
      </w:r>
    </w:p>
    <w:p w:rsidR="00C85AE5" w:rsidRDefault="00F26F3F" w:rsidP="00C85AE5">
      <w:pPr>
        <w:jc w:val="both"/>
      </w:pPr>
      <w:r>
        <w:t xml:space="preserve">          </w:t>
      </w:r>
      <w:r w:rsidR="00436850">
        <w:t>Выражаю уверенность, что Поселение будет развиваться, все проблемы будут постепенно решаться.</w:t>
      </w:r>
    </w:p>
    <w:p w:rsidR="00C85AE5" w:rsidRDefault="00B03F2D" w:rsidP="00C85AE5">
      <w:pPr>
        <w:jc w:val="both"/>
      </w:pPr>
      <w:r>
        <w:t xml:space="preserve">          </w:t>
      </w:r>
      <w:r w:rsidR="00C85AE5">
        <w:t>Ваше Мичуринское сельское посе</w:t>
      </w:r>
      <w:r w:rsidR="00F26F3F">
        <w:t>ление имеет хорошие результаты п</w:t>
      </w:r>
      <w:r w:rsidR="00C85AE5">
        <w:t>о всем</w:t>
      </w:r>
      <w:r w:rsidR="00F26F3F">
        <w:t xml:space="preserve"> показателям</w:t>
      </w:r>
      <w:r w:rsidR="00C85AE5">
        <w:t>. За это выражаю огромную благодарность главе Мичуринского сельского поселения Р.А.Ивановой, руководителям ООО «Агрофирма «Лениногорская»</w:t>
      </w:r>
      <w:r w:rsidR="00F26F3F">
        <w:t xml:space="preserve"> в лице ген</w:t>
      </w:r>
      <w:proofErr w:type="gramStart"/>
      <w:r w:rsidR="00F26F3F">
        <w:t>.д</w:t>
      </w:r>
      <w:proofErr w:type="gramEnd"/>
      <w:r w:rsidR="00F26F3F">
        <w:t>иректора И.Ф.Ягафарова</w:t>
      </w:r>
      <w:r w:rsidR="00C85AE5">
        <w:t>.</w:t>
      </w:r>
    </w:p>
    <w:p w:rsidR="00B03F2D" w:rsidRDefault="00B03F2D" w:rsidP="00F26F3F">
      <w:pPr>
        <w:jc w:val="both"/>
      </w:pPr>
      <w:r>
        <w:t xml:space="preserve">          </w:t>
      </w:r>
    </w:p>
    <w:p w:rsidR="00D90BE9" w:rsidRPr="00DF2799" w:rsidRDefault="00D90BE9" w:rsidP="00C85AE5">
      <w:pPr>
        <w:jc w:val="both"/>
      </w:pPr>
    </w:p>
    <w:p w:rsidR="00181100" w:rsidRDefault="006B536A" w:rsidP="00181100">
      <w:pPr>
        <w:pStyle w:val="a3"/>
        <w:ind w:left="0"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F26F3F">
        <w:rPr>
          <w:sz w:val="24"/>
          <w:szCs w:val="24"/>
        </w:rPr>
        <w:t>По четвертому</w:t>
      </w:r>
      <w:r w:rsidR="00181100" w:rsidRPr="00C85AE5">
        <w:rPr>
          <w:sz w:val="24"/>
          <w:szCs w:val="24"/>
        </w:rPr>
        <w:t xml:space="preserve"> вопросу</w:t>
      </w:r>
      <w:r w:rsidR="00181100">
        <w:rPr>
          <w:b w:val="0"/>
          <w:sz w:val="24"/>
          <w:szCs w:val="24"/>
        </w:rPr>
        <w:t xml:space="preserve"> выступил участковый уполномоченный полиции</w:t>
      </w:r>
      <w:r w:rsidR="00F26F3F">
        <w:rPr>
          <w:b w:val="0"/>
          <w:sz w:val="24"/>
          <w:szCs w:val="24"/>
        </w:rPr>
        <w:t xml:space="preserve"> Кильдин С.Н.</w:t>
      </w:r>
      <w:r w:rsidR="00181100">
        <w:rPr>
          <w:b w:val="0"/>
          <w:sz w:val="24"/>
          <w:szCs w:val="24"/>
        </w:rPr>
        <w:t>:</w:t>
      </w:r>
    </w:p>
    <w:p w:rsidR="000504B5" w:rsidRDefault="00181100" w:rsidP="00181100">
      <w:pPr>
        <w:pStyle w:val="a3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территории Мичуринского сельского поселе</w:t>
      </w:r>
      <w:r w:rsidR="00F26F3F">
        <w:rPr>
          <w:b w:val="0"/>
          <w:sz w:val="24"/>
          <w:szCs w:val="24"/>
        </w:rPr>
        <w:t>ния в 2016 году было осуждено 2 человека</w:t>
      </w:r>
      <w:r w:rsidR="000504B5">
        <w:rPr>
          <w:b w:val="0"/>
          <w:sz w:val="24"/>
          <w:szCs w:val="24"/>
        </w:rPr>
        <w:t>: 1- за реализацию нелегальной алкогольной продукции, 1 – за нанесение побоев в семье</w:t>
      </w:r>
      <w:r>
        <w:rPr>
          <w:b w:val="0"/>
          <w:sz w:val="24"/>
          <w:szCs w:val="24"/>
        </w:rPr>
        <w:t xml:space="preserve">. </w:t>
      </w:r>
      <w:r w:rsidR="000504B5">
        <w:rPr>
          <w:b w:val="0"/>
          <w:sz w:val="24"/>
          <w:szCs w:val="24"/>
        </w:rPr>
        <w:t xml:space="preserve">Это тревожные сигналы. В районе примерно200 человек в год осуждается на нанесение побоев в семье.  </w:t>
      </w:r>
    </w:p>
    <w:p w:rsidR="000504B5" w:rsidRDefault="000504B5" w:rsidP="00181100">
      <w:pPr>
        <w:pStyle w:val="a3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181100">
        <w:rPr>
          <w:b w:val="0"/>
          <w:sz w:val="24"/>
          <w:szCs w:val="24"/>
        </w:rPr>
        <w:t xml:space="preserve"> случае проступков со стороны граждан надо своевременно принимать меры, следующие поступки таких правонарушителей могут быть более тяжкими. </w:t>
      </w:r>
    </w:p>
    <w:p w:rsidR="000504B5" w:rsidRDefault="00181100" w:rsidP="00181100">
      <w:pPr>
        <w:pStyle w:val="a3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ыло обращено внимание на увеличение количества мошенничества. Мошенничеству подвергаются самые незащищенные слои населения. Телефонное, социальное и др. виды мошенничества представляют опасность для доверчивых людей. Поэтому надо быть бдительными и осторожными, проверять всю информацию. </w:t>
      </w:r>
    </w:p>
    <w:p w:rsidR="00181100" w:rsidRDefault="00181100" w:rsidP="00181100">
      <w:pPr>
        <w:pStyle w:val="a3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же особое внимание уделяется профилактике терроризма и экстремизма. При появлении на территории Поселения подозрительных лиц, ищущих жилье и т.д., необходимо сразу предупреждать участкового уполномоченного полиции и администрацию СП. Присутствующие решили:</w:t>
      </w:r>
    </w:p>
    <w:p w:rsidR="00181100" w:rsidRDefault="00181100" w:rsidP="00181100">
      <w:pPr>
        <w:pStyle w:val="a3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чет участкового уполномоченного полиции о продел</w:t>
      </w:r>
      <w:r w:rsidR="000504B5">
        <w:rPr>
          <w:b w:val="0"/>
          <w:sz w:val="24"/>
          <w:szCs w:val="24"/>
        </w:rPr>
        <w:t>анной работе за  2016 год</w:t>
      </w:r>
      <w:r>
        <w:rPr>
          <w:b w:val="0"/>
          <w:sz w:val="24"/>
          <w:szCs w:val="24"/>
        </w:rPr>
        <w:t xml:space="preserve"> принять к сведению.</w:t>
      </w:r>
    </w:p>
    <w:p w:rsidR="00181100" w:rsidRPr="0056498A" w:rsidRDefault="00181100" w:rsidP="00181100">
      <w:pPr>
        <w:pStyle w:val="a3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се присутствующие согласились, решение принято единогласно.</w:t>
      </w:r>
    </w:p>
    <w:p w:rsidR="007C104B" w:rsidRPr="00C85AE5" w:rsidRDefault="007C104B" w:rsidP="007C104B">
      <w:pPr>
        <w:pStyle w:val="a3"/>
        <w:ind w:left="0" w:firstLine="720"/>
        <w:jc w:val="both"/>
        <w:rPr>
          <w:b w:val="0"/>
          <w:sz w:val="24"/>
          <w:szCs w:val="24"/>
        </w:rPr>
      </w:pPr>
    </w:p>
    <w:p w:rsidR="007C104B" w:rsidRDefault="007C104B" w:rsidP="007C104B">
      <w:pPr>
        <w:pStyle w:val="a3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тем были выступления приглашенных и граждан поселения.</w:t>
      </w:r>
    </w:p>
    <w:p w:rsidR="007C104B" w:rsidRDefault="007C104B" w:rsidP="007C104B">
      <w:pPr>
        <w:jc w:val="both"/>
      </w:pPr>
    </w:p>
    <w:p w:rsidR="00115C67" w:rsidRDefault="00115C67" w:rsidP="007C104B">
      <w:pPr>
        <w:jc w:val="both"/>
      </w:pPr>
    </w:p>
    <w:p w:rsidR="007C104B" w:rsidRDefault="007C104B" w:rsidP="007C104B">
      <w:pPr>
        <w:jc w:val="both"/>
      </w:pPr>
      <w:r>
        <w:t>ВЫСТУПИЛИ:</w:t>
      </w:r>
    </w:p>
    <w:p w:rsidR="007C104B" w:rsidRDefault="007C104B" w:rsidP="007C104B">
      <w:pPr>
        <w:jc w:val="both"/>
      </w:pPr>
    </w:p>
    <w:p w:rsidR="00A83219" w:rsidRDefault="00A83219" w:rsidP="00A83219">
      <w:pPr>
        <w:jc w:val="both"/>
      </w:pPr>
    </w:p>
    <w:p w:rsidR="00A83219" w:rsidRDefault="00A83219" w:rsidP="00A83219">
      <w:pPr>
        <w:jc w:val="both"/>
      </w:pPr>
      <w:r>
        <w:t>Директор Новосережкинской основной школы Кириллова И.А.: «Необходим капитальный ремонт здания школы».</w:t>
      </w:r>
    </w:p>
    <w:p w:rsidR="00BE1FE3" w:rsidRDefault="00BE1FE3" w:rsidP="007C104B">
      <w:pPr>
        <w:jc w:val="both"/>
      </w:pPr>
    </w:p>
    <w:p w:rsidR="007C104B" w:rsidRDefault="007C104B" w:rsidP="007C104B">
      <w:pPr>
        <w:jc w:val="both"/>
      </w:pPr>
    </w:p>
    <w:p w:rsidR="007C104B" w:rsidRDefault="007C104B" w:rsidP="007C104B">
      <w:pPr>
        <w:jc w:val="both"/>
      </w:pPr>
      <w:r>
        <w:t>Учитывая мнения присутствующих, публичные слушания граждан приняли решение.</w:t>
      </w:r>
    </w:p>
    <w:p w:rsidR="007C104B" w:rsidRDefault="007C104B" w:rsidP="007C104B">
      <w:pPr>
        <w:jc w:val="both"/>
      </w:pPr>
    </w:p>
    <w:p w:rsidR="00115C67" w:rsidRDefault="00115C67" w:rsidP="007C104B">
      <w:pPr>
        <w:jc w:val="both"/>
      </w:pPr>
    </w:p>
    <w:p w:rsidR="007C104B" w:rsidRDefault="007C104B" w:rsidP="007C104B">
      <w:pPr>
        <w:jc w:val="both"/>
      </w:pPr>
      <w:r>
        <w:t>РЕШИЛИ: Решение принято единогласно (решение прилагается).</w:t>
      </w:r>
    </w:p>
    <w:p w:rsidR="007C104B" w:rsidRDefault="007C104B" w:rsidP="007C104B">
      <w:pPr>
        <w:jc w:val="both"/>
      </w:pPr>
    </w:p>
    <w:p w:rsidR="007C104B" w:rsidRDefault="007C104B" w:rsidP="007C104B">
      <w:pPr>
        <w:jc w:val="both"/>
      </w:pPr>
    </w:p>
    <w:p w:rsidR="007C104B" w:rsidRDefault="007C104B" w:rsidP="007C104B">
      <w:pPr>
        <w:jc w:val="both"/>
      </w:pPr>
    </w:p>
    <w:p w:rsidR="007C104B" w:rsidRDefault="007C104B" w:rsidP="007C104B">
      <w:r>
        <w:t xml:space="preserve">   Председатель</w:t>
      </w:r>
    </w:p>
    <w:p w:rsidR="007C104B" w:rsidRDefault="007C104B" w:rsidP="007C104B">
      <w:r>
        <w:t xml:space="preserve">   публичных слушаний                                              </w:t>
      </w:r>
      <w:r w:rsidR="00557C9F">
        <w:tab/>
      </w:r>
      <w:r w:rsidR="00557C9F">
        <w:tab/>
        <w:t xml:space="preserve">   </w:t>
      </w:r>
      <w:r>
        <w:t xml:space="preserve">  Р.А.Иванова</w:t>
      </w:r>
    </w:p>
    <w:p w:rsidR="007C104B" w:rsidRDefault="007C104B" w:rsidP="007C104B"/>
    <w:p w:rsidR="007C104B" w:rsidRDefault="007C104B" w:rsidP="007C104B">
      <w:r>
        <w:t xml:space="preserve">    Секретарь</w:t>
      </w:r>
    </w:p>
    <w:p w:rsidR="007C104B" w:rsidRDefault="007C104B" w:rsidP="007C104B">
      <w:r>
        <w:t xml:space="preserve">    публичных слушаний                                            </w:t>
      </w:r>
      <w:r w:rsidR="00557C9F">
        <w:tab/>
      </w:r>
      <w:r w:rsidR="00557C9F">
        <w:tab/>
      </w:r>
      <w:r>
        <w:t xml:space="preserve">     Р.М.Ситдикова</w:t>
      </w:r>
    </w:p>
    <w:p w:rsidR="007C104B" w:rsidRDefault="007C104B" w:rsidP="007C104B">
      <w:pPr>
        <w:pStyle w:val="a3"/>
        <w:ind w:left="0" w:firstLine="0"/>
        <w:jc w:val="left"/>
        <w:rPr>
          <w:b w:val="0"/>
          <w:sz w:val="24"/>
        </w:rPr>
      </w:pPr>
    </w:p>
    <w:p w:rsidR="007C104B" w:rsidRDefault="007C104B" w:rsidP="007C104B">
      <w:pPr>
        <w:pStyle w:val="a3"/>
        <w:ind w:left="0" w:firstLine="0"/>
        <w:jc w:val="left"/>
        <w:rPr>
          <w:b w:val="0"/>
          <w:sz w:val="24"/>
        </w:rPr>
      </w:pPr>
    </w:p>
    <w:p w:rsidR="007C104B" w:rsidRDefault="007C104B" w:rsidP="007C104B">
      <w:pPr>
        <w:pStyle w:val="a3"/>
        <w:ind w:left="0" w:firstLine="0"/>
        <w:jc w:val="left"/>
        <w:rPr>
          <w:b w:val="0"/>
          <w:sz w:val="24"/>
        </w:rPr>
      </w:pPr>
    </w:p>
    <w:p w:rsidR="007C104B" w:rsidRDefault="007C104B" w:rsidP="007C104B">
      <w:pPr>
        <w:pStyle w:val="a3"/>
        <w:ind w:left="0" w:firstLine="0"/>
        <w:jc w:val="left"/>
        <w:rPr>
          <w:b w:val="0"/>
          <w:sz w:val="24"/>
        </w:rPr>
      </w:pPr>
    </w:p>
    <w:p w:rsidR="007C104B" w:rsidRDefault="007C104B" w:rsidP="007C104B">
      <w:pPr>
        <w:pStyle w:val="a3"/>
        <w:ind w:left="0" w:firstLine="0"/>
        <w:jc w:val="left"/>
        <w:rPr>
          <w:b w:val="0"/>
          <w:sz w:val="24"/>
        </w:rPr>
      </w:pPr>
    </w:p>
    <w:p w:rsidR="007C104B" w:rsidRDefault="007C104B" w:rsidP="007C104B">
      <w:pPr>
        <w:pStyle w:val="a3"/>
        <w:ind w:left="0" w:firstLine="0"/>
        <w:jc w:val="left"/>
        <w:rPr>
          <w:b w:val="0"/>
          <w:sz w:val="24"/>
        </w:rPr>
      </w:pPr>
    </w:p>
    <w:p w:rsidR="007C104B" w:rsidRDefault="007C104B" w:rsidP="007C104B">
      <w:pPr>
        <w:pStyle w:val="a3"/>
        <w:ind w:left="0" w:firstLine="0"/>
        <w:jc w:val="left"/>
        <w:rPr>
          <w:b w:val="0"/>
          <w:sz w:val="24"/>
        </w:rPr>
      </w:pPr>
    </w:p>
    <w:p w:rsidR="007C104B" w:rsidRDefault="007C104B" w:rsidP="007C104B">
      <w:pPr>
        <w:pStyle w:val="a3"/>
        <w:ind w:left="0" w:firstLine="0"/>
        <w:jc w:val="left"/>
        <w:rPr>
          <w:b w:val="0"/>
          <w:sz w:val="24"/>
        </w:rPr>
      </w:pPr>
    </w:p>
    <w:p w:rsidR="007C104B" w:rsidRDefault="007C104B" w:rsidP="007C104B">
      <w:pPr>
        <w:pStyle w:val="a3"/>
        <w:ind w:left="0" w:firstLine="0"/>
        <w:jc w:val="left"/>
        <w:rPr>
          <w:b w:val="0"/>
          <w:sz w:val="24"/>
        </w:rPr>
      </w:pPr>
    </w:p>
    <w:p w:rsidR="007C104B" w:rsidRDefault="007C104B" w:rsidP="007C104B">
      <w:pPr>
        <w:pStyle w:val="a3"/>
        <w:ind w:left="0" w:firstLine="0"/>
        <w:jc w:val="left"/>
        <w:rPr>
          <w:b w:val="0"/>
          <w:sz w:val="24"/>
        </w:rPr>
      </w:pPr>
    </w:p>
    <w:p w:rsidR="007C104B" w:rsidRPr="00115C67" w:rsidRDefault="007C104B" w:rsidP="007C104B">
      <w:pPr>
        <w:pStyle w:val="a3"/>
        <w:rPr>
          <w:sz w:val="24"/>
          <w:szCs w:val="24"/>
        </w:rPr>
      </w:pPr>
      <w:r w:rsidRPr="00115C67">
        <w:rPr>
          <w:b w:val="0"/>
          <w:sz w:val="24"/>
          <w:szCs w:val="24"/>
        </w:rPr>
        <w:lastRenderedPageBreak/>
        <w:t>ПУБЛИЧНЫЕ СЛУШАНИЯ ГРАЖДАН</w:t>
      </w:r>
    </w:p>
    <w:p w:rsidR="007C104B" w:rsidRPr="00115C67" w:rsidRDefault="007C104B" w:rsidP="007C104B">
      <w:pPr>
        <w:pStyle w:val="a3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>МУНИЦИПАЛЬНОГО ОБРАЗОВАНИЯ</w:t>
      </w:r>
    </w:p>
    <w:p w:rsidR="007C104B" w:rsidRPr="00115C67" w:rsidRDefault="007C104B" w:rsidP="007C104B">
      <w:pPr>
        <w:pStyle w:val="a3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>«МИЧУРИНСКОЕ  СЕЛЬСКОЕ ПОСЕЛЕНИЕ»</w:t>
      </w:r>
    </w:p>
    <w:p w:rsidR="007C104B" w:rsidRPr="00115C67" w:rsidRDefault="007C104B" w:rsidP="007C104B">
      <w:pPr>
        <w:pStyle w:val="a3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>ЛЕНИНОГОРСКОГО МУНИЦИПАЛЬНОГО РАЙОНА</w:t>
      </w:r>
    </w:p>
    <w:p w:rsidR="007C104B" w:rsidRPr="00115C67" w:rsidRDefault="007C104B" w:rsidP="007C104B">
      <w:pPr>
        <w:pStyle w:val="a3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>РЕСПУБЛИКИ ТАТАРСТАН</w:t>
      </w:r>
    </w:p>
    <w:p w:rsidR="007C104B" w:rsidRPr="00115C67" w:rsidRDefault="007C104B" w:rsidP="007C104B">
      <w:pPr>
        <w:pStyle w:val="a3"/>
        <w:rPr>
          <w:b w:val="0"/>
          <w:sz w:val="24"/>
          <w:szCs w:val="24"/>
        </w:rPr>
      </w:pPr>
    </w:p>
    <w:p w:rsidR="007C104B" w:rsidRPr="00115C67" w:rsidRDefault="007C104B" w:rsidP="007C104B">
      <w:pPr>
        <w:pStyle w:val="a3"/>
        <w:rPr>
          <w:b w:val="0"/>
          <w:sz w:val="24"/>
          <w:szCs w:val="24"/>
        </w:rPr>
      </w:pPr>
    </w:p>
    <w:p w:rsidR="007C104B" w:rsidRPr="00115C67" w:rsidRDefault="007C104B" w:rsidP="007C104B">
      <w:pPr>
        <w:pStyle w:val="a3"/>
        <w:rPr>
          <w:sz w:val="24"/>
          <w:szCs w:val="24"/>
        </w:rPr>
      </w:pPr>
      <w:proofErr w:type="gramStart"/>
      <w:r w:rsidRPr="00115C67">
        <w:rPr>
          <w:sz w:val="24"/>
          <w:szCs w:val="24"/>
        </w:rPr>
        <w:t>Р</w:t>
      </w:r>
      <w:proofErr w:type="gramEnd"/>
      <w:r w:rsidRPr="00115C67">
        <w:rPr>
          <w:sz w:val="24"/>
          <w:szCs w:val="24"/>
        </w:rPr>
        <w:t xml:space="preserve"> Е Ш Е Н И Е</w:t>
      </w:r>
    </w:p>
    <w:p w:rsidR="007C104B" w:rsidRPr="00115C67" w:rsidRDefault="007C104B" w:rsidP="007C104B">
      <w:pPr>
        <w:pStyle w:val="a3"/>
        <w:rPr>
          <w:b w:val="0"/>
          <w:sz w:val="24"/>
          <w:szCs w:val="24"/>
        </w:rPr>
      </w:pPr>
    </w:p>
    <w:p w:rsidR="007C104B" w:rsidRPr="00115C67" w:rsidRDefault="007C104B" w:rsidP="007C104B">
      <w:pPr>
        <w:pStyle w:val="a3"/>
        <w:rPr>
          <w:b w:val="0"/>
          <w:sz w:val="24"/>
          <w:szCs w:val="24"/>
        </w:rPr>
      </w:pPr>
    </w:p>
    <w:p w:rsidR="007C104B" w:rsidRPr="00115C67" w:rsidRDefault="007C104B" w:rsidP="007C104B">
      <w:pPr>
        <w:pStyle w:val="a3"/>
        <w:jc w:val="left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 xml:space="preserve">          от  2</w:t>
      </w:r>
      <w:r w:rsidR="000504B5" w:rsidRPr="00115C67">
        <w:rPr>
          <w:b w:val="0"/>
          <w:sz w:val="24"/>
          <w:szCs w:val="24"/>
        </w:rPr>
        <w:t>4</w:t>
      </w:r>
      <w:r w:rsidR="005D75FF" w:rsidRPr="00115C67">
        <w:rPr>
          <w:b w:val="0"/>
          <w:sz w:val="24"/>
          <w:szCs w:val="24"/>
        </w:rPr>
        <w:t xml:space="preserve"> </w:t>
      </w:r>
      <w:r w:rsidR="000504B5" w:rsidRPr="00115C67">
        <w:rPr>
          <w:b w:val="0"/>
          <w:sz w:val="24"/>
          <w:szCs w:val="24"/>
        </w:rPr>
        <w:t>января 2017</w:t>
      </w:r>
      <w:r w:rsidRPr="00115C67">
        <w:rPr>
          <w:b w:val="0"/>
          <w:sz w:val="24"/>
          <w:szCs w:val="24"/>
        </w:rPr>
        <w:t xml:space="preserve"> года                                       </w:t>
      </w:r>
      <w:r w:rsidR="005D75FF" w:rsidRPr="00115C67">
        <w:rPr>
          <w:b w:val="0"/>
          <w:sz w:val="24"/>
          <w:szCs w:val="24"/>
        </w:rPr>
        <w:t xml:space="preserve">        </w:t>
      </w:r>
      <w:r w:rsidRPr="00115C67">
        <w:rPr>
          <w:b w:val="0"/>
          <w:sz w:val="24"/>
          <w:szCs w:val="24"/>
        </w:rPr>
        <w:t xml:space="preserve">    </w:t>
      </w:r>
      <w:r w:rsidR="000504B5" w:rsidRPr="00115C67">
        <w:rPr>
          <w:b w:val="0"/>
          <w:sz w:val="24"/>
          <w:szCs w:val="24"/>
        </w:rPr>
        <w:tab/>
        <w:t xml:space="preserve">   № 1</w:t>
      </w:r>
    </w:p>
    <w:p w:rsidR="007C104B" w:rsidRPr="00115C67" w:rsidRDefault="007C104B" w:rsidP="007C104B">
      <w:pPr>
        <w:pStyle w:val="a3"/>
        <w:jc w:val="left"/>
        <w:rPr>
          <w:b w:val="0"/>
          <w:sz w:val="24"/>
          <w:szCs w:val="24"/>
        </w:rPr>
      </w:pPr>
    </w:p>
    <w:p w:rsidR="007C104B" w:rsidRPr="00115C67" w:rsidRDefault="007C104B" w:rsidP="007C104B">
      <w:pPr>
        <w:pStyle w:val="a3"/>
        <w:jc w:val="both"/>
        <w:rPr>
          <w:b w:val="0"/>
          <w:sz w:val="24"/>
          <w:szCs w:val="24"/>
        </w:rPr>
      </w:pPr>
    </w:p>
    <w:p w:rsidR="007C104B" w:rsidRPr="00115C67" w:rsidRDefault="007C104B" w:rsidP="007C104B">
      <w:pPr>
        <w:pStyle w:val="a3"/>
        <w:jc w:val="both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 xml:space="preserve">Об отчете Главы, руководителя Исполнительного </w:t>
      </w:r>
    </w:p>
    <w:p w:rsidR="007C104B" w:rsidRPr="00115C67" w:rsidRDefault="007C104B" w:rsidP="007C104B">
      <w:pPr>
        <w:pStyle w:val="a3"/>
        <w:jc w:val="both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>комитета муниципального образования</w:t>
      </w:r>
    </w:p>
    <w:p w:rsidR="007B684C" w:rsidRPr="00115C67" w:rsidRDefault="007C104B" w:rsidP="007C104B">
      <w:pPr>
        <w:pStyle w:val="a3"/>
        <w:jc w:val="both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>«Мичуринское  сельское поселение» Р. А.Ивановой</w:t>
      </w:r>
    </w:p>
    <w:p w:rsidR="007B684C" w:rsidRPr="00115C67" w:rsidRDefault="007C104B" w:rsidP="007B684C">
      <w:pPr>
        <w:pStyle w:val="a3"/>
        <w:jc w:val="both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 xml:space="preserve"> об итогах работы за  </w:t>
      </w:r>
      <w:r w:rsidR="007B684C" w:rsidRPr="00115C67">
        <w:rPr>
          <w:b w:val="0"/>
          <w:sz w:val="24"/>
          <w:szCs w:val="24"/>
        </w:rPr>
        <w:t xml:space="preserve"> </w:t>
      </w:r>
      <w:r w:rsidRPr="00115C67">
        <w:rPr>
          <w:b w:val="0"/>
          <w:sz w:val="24"/>
          <w:szCs w:val="24"/>
        </w:rPr>
        <w:t>201</w:t>
      </w:r>
      <w:r w:rsidR="007B684C" w:rsidRPr="00115C67">
        <w:rPr>
          <w:b w:val="0"/>
          <w:sz w:val="24"/>
          <w:szCs w:val="24"/>
        </w:rPr>
        <w:t>6</w:t>
      </w:r>
      <w:r w:rsidRPr="00115C67">
        <w:rPr>
          <w:b w:val="0"/>
          <w:sz w:val="24"/>
          <w:szCs w:val="24"/>
        </w:rPr>
        <w:t xml:space="preserve"> год</w:t>
      </w:r>
    </w:p>
    <w:p w:rsidR="007C104B" w:rsidRPr="00115C67" w:rsidRDefault="000504B5" w:rsidP="007B684C">
      <w:pPr>
        <w:pStyle w:val="a3"/>
        <w:jc w:val="both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 xml:space="preserve">и </w:t>
      </w:r>
      <w:proofErr w:type="gramStart"/>
      <w:r w:rsidRPr="00115C67">
        <w:rPr>
          <w:b w:val="0"/>
          <w:sz w:val="24"/>
          <w:szCs w:val="24"/>
        </w:rPr>
        <w:t>задачах</w:t>
      </w:r>
      <w:proofErr w:type="gramEnd"/>
      <w:r w:rsidRPr="00115C67">
        <w:rPr>
          <w:b w:val="0"/>
          <w:sz w:val="24"/>
          <w:szCs w:val="24"/>
        </w:rPr>
        <w:t xml:space="preserve"> на </w:t>
      </w:r>
      <w:r w:rsidR="007B684C" w:rsidRPr="00115C67">
        <w:rPr>
          <w:b w:val="0"/>
          <w:sz w:val="24"/>
          <w:szCs w:val="24"/>
        </w:rPr>
        <w:t xml:space="preserve"> </w:t>
      </w:r>
      <w:r w:rsidRPr="00115C67">
        <w:rPr>
          <w:b w:val="0"/>
          <w:sz w:val="24"/>
          <w:szCs w:val="24"/>
        </w:rPr>
        <w:t>2017</w:t>
      </w:r>
      <w:r w:rsidR="007C104B" w:rsidRPr="00115C67">
        <w:rPr>
          <w:b w:val="0"/>
          <w:sz w:val="24"/>
          <w:szCs w:val="24"/>
        </w:rPr>
        <w:t xml:space="preserve"> год</w:t>
      </w:r>
    </w:p>
    <w:p w:rsidR="007C104B" w:rsidRPr="00115C67" w:rsidRDefault="007C104B" w:rsidP="007C104B">
      <w:pPr>
        <w:pStyle w:val="a3"/>
        <w:jc w:val="both"/>
        <w:rPr>
          <w:b w:val="0"/>
          <w:sz w:val="24"/>
          <w:szCs w:val="24"/>
        </w:rPr>
      </w:pPr>
    </w:p>
    <w:p w:rsidR="007C104B" w:rsidRPr="00115C67" w:rsidRDefault="007C104B" w:rsidP="007C104B">
      <w:pPr>
        <w:pStyle w:val="a3"/>
        <w:jc w:val="both"/>
        <w:rPr>
          <w:b w:val="0"/>
          <w:sz w:val="24"/>
          <w:szCs w:val="24"/>
        </w:rPr>
      </w:pPr>
    </w:p>
    <w:p w:rsidR="007C104B" w:rsidRPr="00115C67" w:rsidRDefault="007C104B" w:rsidP="007B684C">
      <w:pPr>
        <w:pStyle w:val="a3"/>
        <w:jc w:val="both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ab/>
      </w:r>
      <w:proofErr w:type="gramStart"/>
      <w:r w:rsidRPr="00115C67">
        <w:rPr>
          <w:b w:val="0"/>
          <w:sz w:val="24"/>
          <w:szCs w:val="24"/>
        </w:rPr>
        <w:t xml:space="preserve">Заслушав информацию Главы, руководителя исполнительного комитета муниципального образования «Мичуринское  сельское поселение» Р.А.Ивановой </w:t>
      </w:r>
      <w:r w:rsidR="007B684C" w:rsidRPr="00115C67">
        <w:rPr>
          <w:b w:val="0"/>
          <w:sz w:val="24"/>
          <w:szCs w:val="24"/>
        </w:rPr>
        <w:t>об ит</w:t>
      </w:r>
      <w:r w:rsidR="000504B5" w:rsidRPr="00115C67">
        <w:rPr>
          <w:b w:val="0"/>
          <w:sz w:val="24"/>
          <w:szCs w:val="24"/>
        </w:rPr>
        <w:t>огах работы за   2016 год и задачах на  2017 год</w:t>
      </w:r>
      <w:r w:rsidRPr="00115C67">
        <w:rPr>
          <w:b w:val="0"/>
          <w:sz w:val="24"/>
          <w:szCs w:val="24"/>
        </w:rPr>
        <w:t>, публичные слушания граждан муниципального образования «Мичуринское  сельское поселение» Лениногорского муниципального района Республики Татарстан РЕШАЮТ:</w:t>
      </w:r>
      <w:proofErr w:type="gramEnd"/>
    </w:p>
    <w:p w:rsidR="007C104B" w:rsidRPr="00115C67" w:rsidRDefault="007C104B" w:rsidP="007C104B">
      <w:pPr>
        <w:pStyle w:val="a3"/>
        <w:jc w:val="both"/>
        <w:rPr>
          <w:b w:val="0"/>
          <w:sz w:val="24"/>
          <w:szCs w:val="24"/>
        </w:rPr>
      </w:pPr>
    </w:p>
    <w:p w:rsidR="007C104B" w:rsidRPr="00115C67" w:rsidRDefault="007C104B" w:rsidP="007C104B">
      <w:pPr>
        <w:pStyle w:val="a3"/>
        <w:ind w:firstLine="720"/>
        <w:jc w:val="both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 xml:space="preserve">1.Отчет Главы муниципального образования «Мичуринское  сельское </w:t>
      </w:r>
      <w:r w:rsidR="000504B5" w:rsidRPr="00115C67">
        <w:rPr>
          <w:b w:val="0"/>
          <w:sz w:val="24"/>
          <w:szCs w:val="24"/>
        </w:rPr>
        <w:t xml:space="preserve">поселение» об итогах работы за </w:t>
      </w:r>
      <w:r w:rsidR="007B684C" w:rsidRPr="00115C67">
        <w:rPr>
          <w:b w:val="0"/>
          <w:sz w:val="24"/>
          <w:szCs w:val="24"/>
        </w:rPr>
        <w:t xml:space="preserve"> </w:t>
      </w:r>
      <w:r w:rsidRPr="00115C67">
        <w:rPr>
          <w:b w:val="0"/>
          <w:sz w:val="24"/>
          <w:szCs w:val="24"/>
        </w:rPr>
        <w:t>201</w:t>
      </w:r>
      <w:r w:rsidR="007B684C" w:rsidRPr="00115C67">
        <w:rPr>
          <w:b w:val="0"/>
          <w:sz w:val="24"/>
          <w:szCs w:val="24"/>
        </w:rPr>
        <w:t>6</w:t>
      </w:r>
      <w:r w:rsidRPr="00115C67">
        <w:rPr>
          <w:b w:val="0"/>
          <w:sz w:val="24"/>
          <w:szCs w:val="24"/>
        </w:rPr>
        <w:t xml:space="preserve"> год и задачах на  </w:t>
      </w:r>
      <w:r w:rsidR="007B684C" w:rsidRPr="00115C67">
        <w:rPr>
          <w:b w:val="0"/>
          <w:sz w:val="24"/>
          <w:szCs w:val="24"/>
        </w:rPr>
        <w:t xml:space="preserve"> </w:t>
      </w:r>
      <w:r w:rsidR="000504B5" w:rsidRPr="00115C67">
        <w:rPr>
          <w:b w:val="0"/>
          <w:sz w:val="24"/>
          <w:szCs w:val="24"/>
        </w:rPr>
        <w:t>2017 год</w:t>
      </w:r>
      <w:r w:rsidRPr="00115C67">
        <w:rPr>
          <w:b w:val="0"/>
          <w:sz w:val="24"/>
          <w:szCs w:val="24"/>
        </w:rPr>
        <w:t xml:space="preserve"> принять к сведению.</w:t>
      </w:r>
    </w:p>
    <w:p w:rsidR="007C104B" w:rsidRPr="00115C67" w:rsidRDefault="007C104B" w:rsidP="007C104B">
      <w:pPr>
        <w:pStyle w:val="a3"/>
        <w:ind w:firstLine="720"/>
        <w:jc w:val="both"/>
        <w:rPr>
          <w:b w:val="0"/>
          <w:sz w:val="24"/>
          <w:szCs w:val="24"/>
        </w:rPr>
      </w:pPr>
    </w:p>
    <w:p w:rsidR="007C104B" w:rsidRPr="00115C67" w:rsidRDefault="007C104B" w:rsidP="007C104B">
      <w:pPr>
        <w:pStyle w:val="a3"/>
        <w:ind w:firstLine="720"/>
        <w:jc w:val="both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>2.Поручить исполнительному комитету Мичуринского сельского поселения:</w:t>
      </w:r>
    </w:p>
    <w:p w:rsidR="007C104B" w:rsidRPr="00115C67" w:rsidRDefault="007C104B" w:rsidP="007C104B">
      <w:pPr>
        <w:pStyle w:val="a3"/>
        <w:ind w:firstLine="720"/>
        <w:jc w:val="both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>-обеспечить выполнение поставленных задач по социально-экономическому развитию Поселения;</w:t>
      </w:r>
    </w:p>
    <w:p w:rsidR="007C104B" w:rsidRPr="00115C67" w:rsidRDefault="007C104B" w:rsidP="007C104B">
      <w:pPr>
        <w:pStyle w:val="a3"/>
        <w:ind w:firstLine="720"/>
        <w:jc w:val="both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>-обобщить поступившие предложения и замечания граждан и своевременно принять меры по их решению;</w:t>
      </w:r>
    </w:p>
    <w:p w:rsidR="007C104B" w:rsidRPr="00115C67" w:rsidRDefault="007C104B" w:rsidP="007C104B">
      <w:pPr>
        <w:pStyle w:val="a3"/>
        <w:ind w:firstLine="720"/>
        <w:jc w:val="both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>-продолжить работу с населением по кредитованию и развитию личных подсобных хозяйств и самозанятости граждан Поселения.</w:t>
      </w:r>
    </w:p>
    <w:p w:rsidR="007C104B" w:rsidRPr="00115C67" w:rsidRDefault="007C104B" w:rsidP="007C104B">
      <w:pPr>
        <w:pStyle w:val="a3"/>
        <w:ind w:firstLine="720"/>
        <w:jc w:val="both"/>
        <w:rPr>
          <w:sz w:val="24"/>
          <w:szCs w:val="24"/>
        </w:rPr>
      </w:pPr>
    </w:p>
    <w:p w:rsidR="007C104B" w:rsidRPr="00115C67" w:rsidRDefault="007C104B" w:rsidP="007C104B">
      <w:pPr>
        <w:ind w:firstLine="708"/>
        <w:jc w:val="both"/>
      </w:pPr>
      <w:r w:rsidRPr="00115C67">
        <w:t>3.Настоящее решение опубликовать на сайте Лениногорского муниципального района Республики Татарстан и обнародовать на информационных стендах, расположенных по адресам: пос.им. Мичурина,  ул. Советская,</w:t>
      </w:r>
      <w:r w:rsidR="00A83219" w:rsidRPr="00115C67">
        <w:t xml:space="preserve"> д.26 – административное здание</w:t>
      </w:r>
      <w:r w:rsidRPr="00115C67">
        <w:t>, ул. Советская, д.28 -СДК; с. Новое Сережкино, ул</w:t>
      </w:r>
      <w:proofErr w:type="gramStart"/>
      <w:r w:rsidRPr="00115C67">
        <w:t>.Ц</w:t>
      </w:r>
      <w:proofErr w:type="gramEnd"/>
      <w:r w:rsidRPr="00115C67">
        <w:t>ентральная, д.9 - СДК,  ул.Центральная, д.15 - школа.</w:t>
      </w:r>
    </w:p>
    <w:p w:rsidR="007C104B" w:rsidRPr="00115C67" w:rsidRDefault="007C104B" w:rsidP="007C104B">
      <w:pPr>
        <w:ind w:firstLine="708"/>
        <w:jc w:val="both"/>
      </w:pPr>
    </w:p>
    <w:p w:rsidR="007C104B" w:rsidRPr="00115C67" w:rsidRDefault="007C104B" w:rsidP="007C104B">
      <w:pPr>
        <w:pStyle w:val="a3"/>
        <w:ind w:left="0" w:firstLine="426"/>
        <w:jc w:val="both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 xml:space="preserve">    4.</w:t>
      </w:r>
      <w:proofErr w:type="gramStart"/>
      <w:r w:rsidRPr="00115C67">
        <w:rPr>
          <w:b w:val="0"/>
          <w:sz w:val="24"/>
          <w:szCs w:val="24"/>
        </w:rPr>
        <w:t>Контроль за</w:t>
      </w:r>
      <w:proofErr w:type="gramEnd"/>
      <w:r w:rsidRPr="00115C67">
        <w:rPr>
          <w:b w:val="0"/>
          <w:sz w:val="24"/>
          <w:szCs w:val="24"/>
        </w:rPr>
        <w:t xml:space="preserve"> исполнением настоящего решения оставляю за собой.</w:t>
      </w:r>
    </w:p>
    <w:p w:rsidR="007C104B" w:rsidRPr="00115C67" w:rsidRDefault="007C104B" w:rsidP="007B684C">
      <w:pPr>
        <w:pStyle w:val="a3"/>
        <w:ind w:left="0" w:firstLine="0"/>
        <w:jc w:val="both"/>
        <w:rPr>
          <w:b w:val="0"/>
          <w:sz w:val="24"/>
          <w:szCs w:val="24"/>
        </w:rPr>
      </w:pPr>
    </w:p>
    <w:p w:rsidR="000504B5" w:rsidRPr="00115C67" w:rsidRDefault="000504B5" w:rsidP="007B684C">
      <w:pPr>
        <w:pStyle w:val="a3"/>
        <w:ind w:left="0" w:firstLine="0"/>
        <w:jc w:val="both"/>
        <w:rPr>
          <w:b w:val="0"/>
          <w:sz w:val="24"/>
          <w:szCs w:val="24"/>
        </w:rPr>
      </w:pPr>
    </w:p>
    <w:p w:rsidR="000504B5" w:rsidRPr="00115C67" w:rsidRDefault="000504B5" w:rsidP="007B684C">
      <w:pPr>
        <w:pStyle w:val="a3"/>
        <w:ind w:left="0" w:firstLine="0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7C104B" w:rsidRPr="00115C67" w:rsidRDefault="007C104B" w:rsidP="007C104B">
      <w:pPr>
        <w:pStyle w:val="a3"/>
        <w:jc w:val="left"/>
        <w:rPr>
          <w:b w:val="0"/>
          <w:sz w:val="24"/>
          <w:szCs w:val="24"/>
        </w:rPr>
      </w:pPr>
      <w:r w:rsidRPr="00115C67">
        <w:rPr>
          <w:b w:val="0"/>
          <w:sz w:val="24"/>
          <w:szCs w:val="24"/>
        </w:rPr>
        <w:t>Председатель публичных слушаний,</w:t>
      </w:r>
    </w:p>
    <w:p w:rsidR="007C104B" w:rsidRPr="00115C67" w:rsidRDefault="007C104B" w:rsidP="007C104B">
      <w:pPr>
        <w:shd w:val="clear" w:color="auto" w:fill="FFFFFF"/>
        <w:tabs>
          <w:tab w:val="left" w:leader="underscore" w:pos="6646"/>
        </w:tabs>
        <w:ind w:left="7"/>
        <w:rPr>
          <w:spacing w:val="-4"/>
        </w:rPr>
      </w:pPr>
      <w:r w:rsidRPr="00115C67">
        <w:rPr>
          <w:spacing w:val="-4"/>
        </w:rPr>
        <w:t xml:space="preserve">Глава муниципального образования </w:t>
      </w:r>
    </w:p>
    <w:p w:rsidR="007C104B" w:rsidRPr="00115C67" w:rsidRDefault="007C104B" w:rsidP="007C104B">
      <w:pPr>
        <w:shd w:val="clear" w:color="auto" w:fill="FFFFFF"/>
        <w:tabs>
          <w:tab w:val="left" w:leader="underscore" w:pos="6646"/>
        </w:tabs>
        <w:ind w:left="7"/>
        <w:rPr>
          <w:spacing w:val="-4"/>
        </w:rPr>
      </w:pPr>
      <w:r w:rsidRPr="00115C67">
        <w:rPr>
          <w:spacing w:val="-4"/>
        </w:rPr>
        <w:t xml:space="preserve">"Мичуринское сельское поселение" </w:t>
      </w:r>
    </w:p>
    <w:p w:rsidR="007C104B" w:rsidRPr="00115C67" w:rsidRDefault="007C104B" w:rsidP="007C104B">
      <w:pPr>
        <w:shd w:val="clear" w:color="auto" w:fill="FFFFFF"/>
        <w:tabs>
          <w:tab w:val="left" w:leader="underscore" w:pos="6646"/>
        </w:tabs>
        <w:ind w:left="7"/>
        <w:rPr>
          <w:spacing w:val="-4"/>
        </w:rPr>
      </w:pPr>
      <w:r w:rsidRPr="00115C67">
        <w:rPr>
          <w:spacing w:val="-4"/>
        </w:rPr>
        <w:t xml:space="preserve">Лениногорского муниципального района </w:t>
      </w:r>
    </w:p>
    <w:p w:rsidR="00987E59" w:rsidRDefault="007C104B" w:rsidP="00115C67">
      <w:pPr>
        <w:shd w:val="clear" w:color="auto" w:fill="FFFFFF"/>
        <w:tabs>
          <w:tab w:val="left" w:leader="underscore" w:pos="6646"/>
        </w:tabs>
        <w:ind w:left="7"/>
      </w:pPr>
      <w:r w:rsidRPr="00115C67">
        <w:rPr>
          <w:spacing w:val="-4"/>
        </w:rPr>
        <w:t>Республики Татарстан                                                                                          Р.А.Ива</w:t>
      </w:r>
      <w:r w:rsidR="00BE26AA" w:rsidRPr="00115C67">
        <w:rPr>
          <w:spacing w:val="-4"/>
        </w:rPr>
        <w:t>нов</w:t>
      </w:r>
      <w:r w:rsidR="001647F0" w:rsidRPr="00115C67">
        <w:rPr>
          <w:spacing w:val="-4"/>
        </w:rPr>
        <w:t>а</w:t>
      </w:r>
    </w:p>
    <w:sectPr w:rsidR="00987E59" w:rsidSect="003D0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0F83"/>
    <w:multiLevelType w:val="hybridMultilevel"/>
    <w:tmpl w:val="56FA50C0"/>
    <w:lvl w:ilvl="0" w:tplc="9AA63D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951C30"/>
    <w:multiLevelType w:val="hybridMultilevel"/>
    <w:tmpl w:val="E1E6B26E"/>
    <w:lvl w:ilvl="0" w:tplc="3B3AA6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04B"/>
    <w:rsid w:val="00035DBD"/>
    <w:rsid w:val="000504B5"/>
    <w:rsid w:val="00061F6D"/>
    <w:rsid w:val="00115C67"/>
    <w:rsid w:val="00146B37"/>
    <w:rsid w:val="00153409"/>
    <w:rsid w:val="001543F1"/>
    <w:rsid w:val="001647F0"/>
    <w:rsid w:val="00181100"/>
    <w:rsid w:val="0019692A"/>
    <w:rsid w:val="00296589"/>
    <w:rsid w:val="002F477E"/>
    <w:rsid w:val="0031270F"/>
    <w:rsid w:val="00354309"/>
    <w:rsid w:val="00376DE7"/>
    <w:rsid w:val="003A7F17"/>
    <w:rsid w:val="003D019B"/>
    <w:rsid w:val="003F50B2"/>
    <w:rsid w:val="00436850"/>
    <w:rsid w:val="00443C8F"/>
    <w:rsid w:val="00493E6B"/>
    <w:rsid w:val="004A1FB3"/>
    <w:rsid w:val="005060C2"/>
    <w:rsid w:val="00557C9F"/>
    <w:rsid w:val="0056498A"/>
    <w:rsid w:val="005D75FF"/>
    <w:rsid w:val="006B536A"/>
    <w:rsid w:val="006E1779"/>
    <w:rsid w:val="006E2E6C"/>
    <w:rsid w:val="0077589B"/>
    <w:rsid w:val="007758A0"/>
    <w:rsid w:val="007B684C"/>
    <w:rsid w:val="007C104B"/>
    <w:rsid w:val="00833266"/>
    <w:rsid w:val="009052DC"/>
    <w:rsid w:val="0093338A"/>
    <w:rsid w:val="00945E9F"/>
    <w:rsid w:val="009534CB"/>
    <w:rsid w:val="00954279"/>
    <w:rsid w:val="009A1889"/>
    <w:rsid w:val="009A3DF0"/>
    <w:rsid w:val="009D70FD"/>
    <w:rsid w:val="009F431A"/>
    <w:rsid w:val="00A14249"/>
    <w:rsid w:val="00A54E39"/>
    <w:rsid w:val="00A83219"/>
    <w:rsid w:val="00A9136F"/>
    <w:rsid w:val="00AA7736"/>
    <w:rsid w:val="00AC59F0"/>
    <w:rsid w:val="00B03F2D"/>
    <w:rsid w:val="00B27D83"/>
    <w:rsid w:val="00BA107A"/>
    <w:rsid w:val="00BE1FE3"/>
    <w:rsid w:val="00BE26AA"/>
    <w:rsid w:val="00C166E0"/>
    <w:rsid w:val="00C85AE5"/>
    <w:rsid w:val="00C9613A"/>
    <w:rsid w:val="00D76516"/>
    <w:rsid w:val="00D80FA9"/>
    <w:rsid w:val="00D90BE9"/>
    <w:rsid w:val="00DE5821"/>
    <w:rsid w:val="00DF2799"/>
    <w:rsid w:val="00F26F3F"/>
    <w:rsid w:val="00F36B8D"/>
    <w:rsid w:val="00F419F0"/>
    <w:rsid w:val="00F5201C"/>
    <w:rsid w:val="00FC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04B"/>
    <w:pPr>
      <w:ind w:left="-284" w:firstLine="284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C104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4A1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04B"/>
    <w:pPr>
      <w:ind w:left="-284" w:firstLine="284"/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7C104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4A1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4D7E-1342-4EF5-A704-BECB2B38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МР</dc:creator>
  <cp:keywords/>
  <dc:description/>
  <cp:lastModifiedBy>LMR</cp:lastModifiedBy>
  <cp:revision>28</cp:revision>
  <cp:lastPrinted>2016-01-28T07:03:00Z</cp:lastPrinted>
  <dcterms:created xsi:type="dcterms:W3CDTF">2015-12-30T05:54:00Z</dcterms:created>
  <dcterms:modified xsi:type="dcterms:W3CDTF">2017-03-20T07:54:00Z</dcterms:modified>
</cp:coreProperties>
</file>